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4F70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0F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ой </w:t>
      </w:r>
      <w:r w:rsidR="00482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рной проверки</w:t>
      </w:r>
      <w:r w:rsidR="0022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5D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тономной н</w:t>
      </w:r>
      <w:r w:rsidR="00482217" w:rsidRPr="00482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коммерческо</w:t>
      </w:r>
      <w:r w:rsidR="00775D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й организации</w:t>
      </w:r>
    </w:p>
    <w:p w:rsidR="0010658B" w:rsidRDefault="000F4F70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031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775D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зкультурно-спортивная организация «Спортивный</w:t>
      </w:r>
      <w:r w:rsidR="00482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луб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</w:t>
      </w:r>
      <w:r w:rsidR="00775D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тон</w:t>
      </w:r>
      <w:r w:rsidR="0010658B"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E4621D" w:rsidRPr="0010658B" w:rsidRDefault="00775DEB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26</w:t>
      </w:r>
      <w:r w:rsidR="00B874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 по 21</w:t>
      </w:r>
      <w:r w:rsidR="00C005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C005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3260"/>
        <w:gridCol w:w="1701"/>
      </w:tblGrid>
      <w:tr w:rsidR="006E490D" w:rsidTr="00775DEB">
        <w:tc>
          <w:tcPr>
            <w:tcW w:w="3936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A10D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A10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260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701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775DEB">
        <w:tc>
          <w:tcPr>
            <w:tcW w:w="3936" w:type="dxa"/>
          </w:tcPr>
          <w:p w:rsidR="006E490D" w:rsidRPr="005E0A49" w:rsidRDefault="00775DEB" w:rsidP="00775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номная н</w:t>
            </w:r>
            <w:r w:rsidR="00A10DE2">
              <w:rPr>
                <w:rFonts w:ascii="Times New Roman" w:eastAsia="Times New Roman" w:hAnsi="Times New Roman" w:cs="Times New Roman"/>
                <w:lang w:eastAsia="ru-RU"/>
              </w:rPr>
              <w:t>екоммерче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="000F4F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0D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r w:rsidR="000F4F7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но-спортивная организация «Спортивный</w:t>
            </w:r>
            <w:r w:rsidR="00A10DE2">
              <w:rPr>
                <w:rFonts w:ascii="Times New Roman" w:eastAsia="Times New Roman" w:hAnsi="Times New Roman" w:cs="Times New Roman"/>
                <w:lang w:eastAsia="ru-RU"/>
              </w:rPr>
              <w:t xml:space="preserve"> клуб</w:t>
            </w:r>
            <w:r w:rsidR="000F4F70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тон</w:t>
            </w:r>
            <w:r w:rsidR="00A10DE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60" w:type="dxa"/>
          </w:tcPr>
          <w:p w:rsidR="00A10DE2" w:rsidRDefault="00A10DE2" w:rsidP="005F7A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A10DE2" w:rsidP="00A10D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я не выявлены</w:t>
            </w:r>
          </w:p>
        </w:tc>
        <w:tc>
          <w:tcPr>
            <w:tcW w:w="1701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5C1" w:rsidRDefault="006D1DB1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5DB" w:rsidRDefault="001F15DB" w:rsidP="006A61F9">
      <w:pPr>
        <w:spacing w:after="0" w:line="240" w:lineRule="auto"/>
      </w:pPr>
      <w:r>
        <w:separator/>
      </w:r>
    </w:p>
  </w:endnote>
  <w:endnote w:type="continuationSeparator" w:id="0">
    <w:p w:rsidR="001F15DB" w:rsidRDefault="001F15DB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5DB" w:rsidRDefault="001F15DB" w:rsidP="006A61F9">
      <w:pPr>
        <w:spacing w:after="0" w:line="240" w:lineRule="auto"/>
      </w:pPr>
      <w:r>
        <w:separator/>
      </w:r>
    </w:p>
  </w:footnote>
  <w:footnote w:type="continuationSeparator" w:id="0">
    <w:p w:rsidR="001F15DB" w:rsidRDefault="001F15DB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54A85"/>
    <w:rsid w:val="0006546E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E7A11"/>
    <w:rsid w:val="000F32E7"/>
    <w:rsid w:val="000F4F70"/>
    <w:rsid w:val="000F653B"/>
    <w:rsid w:val="00100E6F"/>
    <w:rsid w:val="0010658B"/>
    <w:rsid w:val="00122033"/>
    <w:rsid w:val="00130578"/>
    <w:rsid w:val="001312A9"/>
    <w:rsid w:val="001434E5"/>
    <w:rsid w:val="0015411D"/>
    <w:rsid w:val="0018071F"/>
    <w:rsid w:val="001816D5"/>
    <w:rsid w:val="001C2573"/>
    <w:rsid w:val="001C4435"/>
    <w:rsid w:val="001C5DF2"/>
    <w:rsid w:val="001C7648"/>
    <w:rsid w:val="001D4132"/>
    <w:rsid w:val="001E3D2E"/>
    <w:rsid w:val="001E709C"/>
    <w:rsid w:val="001F15DB"/>
    <w:rsid w:val="001F164A"/>
    <w:rsid w:val="001F18D9"/>
    <w:rsid w:val="001F76DA"/>
    <w:rsid w:val="002078FD"/>
    <w:rsid w:val="002255BD"/>
    <w:rsid w:val="00245EA5"/>
    <w:rsid w:val="002532BA"/>
    <w:rsid w:val="00253F33"/>
    <w:rsid w:val="00263D71"/>
    <w:rsid w:val="00282A80"/>
    <w:rsid w:val="002C4E08"/>
    <w:rsid w:val="002D354B"/>
    <w:rsid w:val="002E29EB"/>
    <w:rsid w:val="002F18D2"/>
    <w:rsid w:val="002F3147"/>
    <w:rsid w:val="002F7DDE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5C1"/>
    <w:rsid w:val="003B1F3D"/>
    <w:rsid w:val="003B5531"/>
    <w:rsid w:val="003B6DD0"/>
    <w:rsid w:val="003E298D"/>
    <w:rsid w:val="003F0835"/>
    <w:rsid w:val="003F16BB"/>
    <w:rsid w:val="003F7870"/>
    <w:rsid w:val="004031DD"/>
    <w:rsid w:val="00404430"/>
    <w:rsid w:val="004110B1"/>
    <w:rsid w:val="0044207C"/>
    <w:rsid w:val="00457DE8"/>
    <w:rsid w:val="0046012C"/>
    <w:rsid w:val="00466072"/>
    <w:rsid w:val="004731B3"/>
    <w:rsid w:val="00474D58"/>
    <w:rsid w:val="00482217"/>
    <w:rsid w:val="0048504E"/>
    <w:rsid w:val="0048583C"/>
    <w:rsid w:val="0048617E"/>
    <w:rsid w:val="00495A4C"/>
    <w:rsid w:val="004A02AB"/>
    <w:rsid w:val="004A0A9F"/>
    <w:rsid w:val="004C0E17"/>
    <w:rsid w:val="004C2F0A"/>
    <w:rsid w:val="004C5ED0"/>
    <w:rsid w:val="004D5D2E"/>
    <w:rsid w:val="004E678A"/>
    <w:rsid w:val="004E7266"/>
    <w:rsid w:val="004F50C5"/>
    <w:rsid w:val="00500C23"/>
    <w:rsid w:val="00502AB5"/>
    <w:rsid w:val="0050444E"/>
    <w:rsid w:val="0054725D"/>
    <w:rsid w:val="00551097"/>
    <w:rsid w:val="00554694"/>
    <w:rsid w:val="00561387"/>
    <w:rsid w:val="00565B70"/>
    <w:rsid w:val="005662C5"/>
    <w:rsid w:val="00570CE9"/>
    <w:rsid w:val="0058051F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5F7A15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503FF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1DB1"/>
    <w:rsid w:val="006D1F3E"/>
    <w:rsid w:val="006D220C"/>
    <w:rsid w:val="006D683A"/>
    <w:rsid w:val="006E4736"/>
    <w:rsid w:val="006E490D"/>
    <w:rsid w:val="006F2CF0"/>
    <w:rsid w:val="00702F26"/>
    <w:rsid w:val="0070345E"/>
    <w:rsid w:val="00704C02"/>
    <w:rsid w:val="007119CE"/>
    <w:rsid w:val="00711ADE"/>
    <w:rsid w:val="00722085"/>
    <w:rsid w:val="00722437"/>
    <w:rsid w:val="007256D3"/>
    <w:rsid w:val="00731328"/>
    <w:rsid w:val="00735FA9"/>
    <w:rsid w:val="00743E3B"/>
    <w:rsid w:val="00746D65"/>
    <w:rsid w:val="0076236D"/>
    <w:rsid w:val="00774F0E"/>
    <w:rsid w:val="00775DEB"/>
    <w:rsid w:val="00783617"/>
    <w:rsid w:val="00787D84"/>
    <w:rsid w:val="00796CAE"/>
    <w:rsid w:val="007B26FE"/>
    <w:rsid w:val="007B41E4"/>
    <w:rsid w:val="007B5C80"/>
    <w:rsid w:val="007C0B9C"/>
    <w:rsid w:val="007D0772"/>
    <w:rsid w:val="007D2E49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07C72"/>
    <w:rsid w:val="00915DC7"/>
    <w:rsid w:val="00917039"/>
    <w:rsid w:val="0093271F"/>
    <w:rsid w:val="0093742E"/>
    <w:rsid w:val="00940312"/>
    <w:rsid w:val="0094243F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934ED"/>
    <w:rsid w:val="00995296"/>
    <w:rsid w:val="009A74A7"/>
    <w:rsid w:val="009C0977"/>
    <w:rsid w:val="009C0F51"/>
    <w:rsid w:val="009C46B7"/>
    <w:rsid w:val="009D7147"/>
    <w:rsid w:val="009E18C8"/>
    <w:rsid w:val="009F05A6"/>
    <w:rsid w:val="00A000E3"/>
    <w:rsid w:val="00A00E54"/>
    <w:rsid w:val="00A10DE2"/>
    <w:rsid w:val="00A11C73"/>
    <w:rsid w:val="00A14F3E"/>
    <w:rsid w:val="00A22FC5"/>
    <w:rsid w:val="00A25B98"/>
    <w:rsid w:val="00A26267"/>
    <w:rsid w:val="00A27062"/>
    <w:rsid w:val="00A34285"/>
    <w:rsid w:val="00A664B0"/>
    <w:rsid w:val="00A7134A"/>
    <w:rsid w:val="00A75872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0468"/>
    <w:rsid w:val="00B515CB"/>
    <w:rsid w:val="00B57F7A"/>
    <w:rsid w:val="00B755D4"/>
    <w:rsid w:val="00B763E2"/>
    <w:rsid w:val="00B874F4"/>
    <w:rsid w:val="00BC45BD"/>
    <w:rsid w:val="00BE4248"/>
    <w:rsid w:val="00BF00E1"/>
    <w:rsid w:val="00BF5EA5"/>
    <w:rsid w:val="00C0058D"/>
    <w:rsid w:val="00C11775"/>
    <w:rsid w:val="00C20F61"/>
    <w:rsid w:val="00C245A8"/>
    <w:rsid w:val="00C273E5"/>
    <w:rsid w:val="00C341DE"/>
    <w:rsid w:val="00C61D8C"/>
    <w:rsid w:val="00C73BBA"/>
    <w:rsid w:val="00C7711A"/>
    <w:rsid w:val="00C93E10"/>
    <w:rsid w:val="00C9535F"/>
    <w:rsid w:val="00CA5A7F"/>
    <w:rsid w:val="00CA7D10"/>
    <w:rsid w:val="00CC35C2"/>
    <w:rsid w:val="00CC52B4"/>
    <w:rsid w:val="00CC7BFE"/>
    <w:rsid w:val="00CD6AE0"/>
    <w:rsid w:val="00CD7DC8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03F"/>
    <w:rsid w:val="00DF3166"/>
    <w:rsid w:val="00E0016C"/>
    <w:rsid w:val="00E027ED"/>
    <w:rsid w:val="00E1002D"/>
    <w:rsid w:val="00E31FBE"/>
    <w:rsid w:val="00E359FE"/>
    <w:rsid w:val="00E4621D"/>
    <w:rsid w:val="00E47286"/>
    <w:rsid w:val="00E51612"/>
    <w:rsid w:val="00E5512A"/>
    <w:rsid w:val="00E622F3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5D82"/>
    <w:rsid w:val="00F36773"/>
    <w:rsid w:val="00F44F17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38FC-BC74-4E0F-B14F-C946B2F3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Медведева Елена Вячеславовна</cp:lastModifiedBy>
  <cp:revision>9</cp:revision>
  <cp:lastPrinted>2022-05-31T08:48:00Z</cp:lastPrinted>
  <dcterms:created xsi:type="dcterms:W3CDTF">2023-06-09T08:40:00Z</dcterms:created>
  <dcterms:modified xsi:type="dcterms:W3CDTF">2023-11-01T06:08:00Z</dcterms:modified>
</cp:coreProperties>
</file>